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A70594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9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1360E1">
        <w:rPr>
          <w:rFonts w:ascii="Script MT Bold" w:hAnsi="Script MT Bold"/>
          <w:b/>
          <w:color w:val="215868" w:themeColor="accent5" w:themeShade="80"/>
          <w:sz w:val="52"/>
        </w:rPr>
        <w:t>6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87350" cy="4501463"/>
            <wp:effectExtent l="19050" t="0" r="355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50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81581" cy="9430674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581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65334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852" cy="94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9108" cy="9481815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108" cy="94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591300" cy="94678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254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19875" cy="9666930"/>
            <wp:effectExtent l="19050" t="0" r="9525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67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A5729"/>
    <w:rsid w:val="005B1F76"/>
    <w:rsid w:val="005B7B0D"/>
    <w:rsid w:val="005C18C8"/>
    <w:rsid w:val="005C6232"/>
    <w:rsid w:val="005E3267"/>
    <w:rsid w:val="005E643B"/>
    <w:rsid w:val="005E6482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F583-08D2-4DAE-9251-6E85686E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1</cp:revision>
  <cp:lastPrinted>2021-12-25T22:46:00Z</cp:lastPrinted>
  <dcterms:created xsi:type="dcterms:W3CDTF">2020-12-30T18:56:00Z</dcterms:created>
  <dcterms:modified xsi:type="dcterms:W3CDTF">2022-06-17T08:18:00Z</dcterms:modified>
</cp:coreProperties>
</file>